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18E52F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5D2D3F">
        <w:rPr>
          <w:sz w:val="24"/>
          <w:szCs w:val="24"/>
        </w:rPr>
        <w:t>190321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17D19A0F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D2D3F">
        <w:rPr>
          <w:b w:val="0"/>
          <w:sz w:val="24"/>
          <w:szCs w:val="24"/>
        </w:rPr>
        <w:t>190321A</w:t>
      </w:r>
    </w:p>
    <w:p w14:paraId="514948E5" w14:textId="5D5C057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r w:rsidRPr="00E92129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Higor</w:t>
      </w:r>
      <w:proofErr w:type="spellEnd"/>
      <w:r>
        <w:rPr>
          <w:b w:val="0"/>
          <w:sz w:val="24"/>
          <w:szCs w:val="24"/>
        </w:rPr>
        <w:t xml:space="preserve">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1FD6AC28" w:rsidR="00E84948" w:rsidRPr="0074020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>
        <w:rPr>
          <w:b w:val="0"/>
          <w:sz w:val="24"/>
          <w:szCs w:val="24"/>
        </w:rPr>
        <w:t>190321A</w:t>
      </w:r>
      <w:r w:rsidRPr="00740208">
        <w:rPr>
          <w:sz w:val="24"/>
          <w:szCs w:val="24"/>
        </w:rPr>
        <w:t>).</w:t>
      </w:r>
    </w:p>
    <w:p w14:paraId="14EDD1C2" w14:textId="482A7466" w:rsidR="00E84948" w:rsidRP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  <w:r w:rsidRPr="00E84948">
        <w:rPr>
          <w:b w:val="0"/>
          <w:sz w:val="24"/>
          <w:szCs w:val="24"/>
        </w:rPr>
        <w:t>Chamado: 203433 - Filtro Pesquisa (Nº Terminal)</w:t>
      </w:r>
    </w:p>
    <w:p w14:paraId="0294B0EF" w14:textId="77777777" w:rsid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</w:p>
    <w:p w14:paraId="1D546FCF" w14:textId="77777777" w:rsid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</w:p>
    <w:p w14:paraId="4B520768" w14:textId="77777777" w:rsidR="00E84948" w:rsidRPr="00E90423" w:rsidRDefault="00E84948" w:rsidP="00E849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09D7C79E" w14:textId="380C65AB" w:rsidR="00E84948" w:rsidRDefault="001237A0" w:rsidP="00DF6CB2">
      <w:pPr>
        <w:pStyle w:val="CENTARI-12"/>
        <w:jc w:val="both"/>
        <w:rPr>
          <w:b w:val="0"/>
          <w:sz w:val="24"/>
          <w:szCs w:val="24"/>
        </w:rPr>
      </w:pPr>
      <w:r w:rsidRPr="00E84948">
        <w:rPr>
          <w:b w:val="0"/>
          <w:sz w:val="24"/>
          <w:szCs w:val="24"/>
        </w:rPr>
        <w:t xml:space="preserve">Chamado: </w:t>
      </w:r>
      <w:r w:rsidR="008868E1" w:rsidRPr="008868E1">
        <w:rPr>
          <w:b w:val="0"/>
          <w:sz w:val="24"/>
          <w:szCs w:val="24"/>
        </w:rPr>
        <w:t>207118</w:t>
      </w:r>
      <w:r w:rsidR="008868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Imprimir Relatório de Lançamento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0D5F0117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10B995F1" w14:textId="77777777" w:rsidR="002A3F82" w:rsidRPr="00231BF6" w:rsidRDefault="002A3F82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8A766C2" w:rsidR="007B7A8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91DD59A" w14:textId="28984678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74D4350B" w14:textId="0C03E3D5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0C48072C" w14:textId="4247DD94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A0C5240" w14:textId="25BC5923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45B45F2B" w14:textId="33B3CB17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1382FC5D" w14:textId="6AD69691" w:rsidR="00CF74C7" w:rsidRPr="00CF74C7" w:rsidRDefault="00CF74C7" w:rsidP="00CF74C7">
      <w:pPr>
        <w:pStyle w:val="CENTARI-12"/>
        <w:jc w:val="both"/>
        <w:rPr>
          <w:b w:val="0"/>
          <w:szCs w:val="24"/>
        </w:rPr>
      </w:pPr>
      <w:r w:rsidRPr="00CF74C7">
        <w:rPr>
          <w:szCs w:val="24"/>
        </w:rPr>
        <w:t>Observações:</w:t>
      </w:r>
      <w:r>
        <w:rPr>
          <w:szCs w:val="24"/>
        </w:rPr>
        <w:t xml:space="preserve"> </w:t>
      </w:r>
      <w:r>
        <w:rPr>
          <w:b w:val="0"/>
          <w:szCs w:val="24"/>
        </w:rPr>
        <w:t>Colocar impressora PDF como padrão.</w:t>
      </w:r>
    </w:p>
    <w:p w14:paraId="70D45AC7" w14:textId="1DAB7B6E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6AAFD9B" w14:textId="77777777" w:rsidR="00CF74C7" w:rsidRDefault="00CF74C7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07D40089" w14:textId="46A36DB9" w:rsidR="00E01D6B" w:rsidRPr="00070A1B" w:rsidRDefault="00070A1B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53D63332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B76F987" w14:textId="7E4F8D40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2050BED8" w14:textId="6298C49E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9D7E343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43267602" w14:textId="358A13B4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548C5C5" w14:textId="77777777" w:rsidR="00A55D15" w:rsidRDefault="00A55D15" w:rsidP="00BD2514">
      <w:pPr>
        <w:pStyle w:val="CENTARI-12"/>
        <w:jc w:val="both"/>
        <w:rPr>
          <w:b w:val="0"/>
          <w:sz w:val="24"/>
          <w:szCs w:val="24"/>
        </w:rPr>
      </w:pPr>
    </w:p>
    <w:p w14:paraId="0D22A63A" w14:textId="77777777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06317A76" w14:textId="0C64C667" w:rsidR="00236C18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1FAC4649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52A71E1A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1421D979" w14:textId="27A554AA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  <w:r w:rsidR="00D535E4">
        <w:rPr>
          <w:sz w:val="24"/>
          <w:szCs w:val="24"/>
        </w:rPr>
        <w:tab/>
      </w:r>
      <w:r w:rsidR="00B77803">
        <w:rPr>
          <w:color w:val="FF0000"/>
          <w:sz w:val="24"/>
          <w:szCs w:val="24"/>
        </w:rPr>
        <w:t>FLTRO EXIBE TODOS OS USUARIOS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6CFD2C31" w14:textId="0ED71D01" w:rsidR="001C2588" w:rsidRDefault="001C2588" w:rsidP="001C2588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30A0351E" w14:textId="1939682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A5C8404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04B90FC5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41CE0F9A" w14:textId="77777777" w:rsidR="00070A1B" w:rsidRPr="007A7EF2" w:rsidRDefault="00070A1B" w:rsidP="00070A1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016590E0" w14:textId="18D0D7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EF98E2C" w14:textId="66D0025A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4F724C4" w14:textId="77777777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57D1CB57" w14:textId="77777777" w:rsidR="00016A7F" w:rsidRDefault="00016A7F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84A4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0F3132D" w14:textId="77777777" w:rsidR="00E0354A" w:rsidRDefault="00E0354A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6167836" w14:textId="58CF0358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516052A2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370E89C2" w14:textId="09E95E30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2248FFA7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 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03704425" w14:textId="04F2F3E5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7783515C" w14:textId="03D526F8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0899643D" w14:textId="221C1D6E" w:rsidR="00BF0B5B" w:rsidRPr="00EE35C0" w:rsidRDefault="00BF0B5B" w:rsidP="00BF0B5B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2D23A621" w14:textId="77777777" w:rsidR="003815C8" w:rsidRDefault="003815C8" w:rsidP="00804A05">
      <w:pPr>
        <w:pStyle w:val="CENTARI-12"/>
        <w:jc w:val="both"/>
        <w:rPr>
          <w:b w:val="0"/>
          <w:sz w:val="24"/>
          <w:szCs w:val="24"/>
        </w:rPr>
      </w:pPr>
    </w:p>
    <w:p w14:paraId="71227423" w14:textId="51CE4FCF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F29DEA2" w14:textId="6C668FCE" w:rsidR="00986340" w:rsidRPr="00F24910" w:rsidRDefault="00985BA3" w:rsidP="00BE11B7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F24910">
        <w:rPr>
          <w:sz w:val="24"/>
          <w:szCs w:val="24"/>
        </w:rPr>
        <w:t>Fechar o Caixa Atual</w:t>
      </w:r>
      <w:r w:rsidR="00C31F52" w:rsidRPr="00F24910">
        <w:rPr>
          <w:sz w:val="24"/>
          <w:szCs w:val="24"/>
        </w:rPr>
        <w:t xml:space="preserve"> </w:t>
      </w:r>
      <w:r w:rsidR="00F24910">
        <w:rPr>
          <w:sz w:val="24"/>
          <w:szCs w:val="24"/>
        </w:rPr>
        <w:t xml:space="preserve">  </w:t>
      </w:r>
      <w:r w:rsidR="002B6601" w:rsidRPr="00F24910"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7B3916C6" w14:textId="582BA290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D08593D" w14:textId="6454345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0D694D92" w14:textId="22CB41E7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  <w:r w:rsidR="00C31F52">
        <w:rPr>
          <w:sz w:val="24"/>
          <w:szCs w:val="24"/>
        </w:rPr>
        <w:t xml:space="preserve"> 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E6CB6DC" w14:textId="087BD2E1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155C926" w14:textId="77777777" w:rsidR="00985BA3" w:rsidRDefault="00985BA3" w:rsidP="00804A05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33900181" w14:textId="0E4C72FE" w:rsidR="00016A7F" w:rsidRPr="00877607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9155CA5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205371B4" w14:textId="3C3DC076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65E95218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0D0B0F60" w14:textId="7C597C63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005C9BE" w14:textId="49194787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252D8920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 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48468C64" w14:textId="77777777" w:rsidR="00016A7F" w:rsidRPr="003B13BB" w:rsidRDefault="00016A7F" w:rsidP="00016A7F">
      <w:pPr>
        <w:pStyle w:val="CENTARI-12"/>
        <w:jc w:val="both"/>
        <w:rPr>
          <w:sz w:val="24"/>
          <w:szCs w:val="24"/>
        </w:rPr>
      </w:pPr>
    </w:p>
    <w:p w14:paraId="43BC53F2" w14:textId="2AED5025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D285E20" w14:textId="40AFE4C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2AC2E278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>, defina uma Data e tecle OK.</w:t>
      </w:r>
    </w:p>
    <w:p w14:paraId="5584AF2B" w14:textId="5A82C46B" w:rsidR="00016A7F" w:rsidRPr="00A20B05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5A828AB7" w14:textId="1C389D7E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42FE9F13" w14:textId="77777777" w:rsidR="001C2957" w:rsidRDefault="001C2957" w:rsidP="00804A05">
      <w:pPr>
        <w:pStyle w:val="CENTARI-12"/>
        <w:jc w:val="both"/>
        <w:rPr>
          <w:b w:val="0"/>
          <w:sz w:val="24"/>
          <w:szCs w:val="24"/>
        </w:rPr>
      </w:pPr>
    </w:p>
    <w:p w14:paraId="5DEB7BF8" w14:textId="115BC3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  <w:r w:rsidR="00A04472">
        <w:rPr>
          <w:sz w:val="24"/>
          <w:szCs w:val="24"/>
        </w:rPr>
        <w:t xml:space="preserve"> erro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1198C6C8" w14:textId="2D0EB149" w:rsidR="00AF176D" w:rsidRPr="003B13BB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090E0227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  <w:r w:rsidR="00353FB2">
        <w:rPr>
          <w:color w:val="FF0000"/>
          <w:sz w:val="24"/>
          <w:szCs w:val="24"/>
        </w:rPr>
        <w:t>SEM FUNÇÃO</w:t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6D07962D" w14:textId="571937A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D79E772" w14:textId="48B10D6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5D091B" w14:textId="64EF6AA3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  <w:r w:rsidR="00A04472">
        <w:rPr>
          <w:sz w:val="24"/>
          <w:szCs w:val="24"/>
        </w:rPr>
        <w:t xml:space="preserve"> erro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647FE87" w14:textId="32FC5111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4BED2B8" w14:textId="77A692A4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C548774" w14:textId="4DCC0D31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3CB4FBA3" w14:textId="77777777" w:rsidR="00BA1352" w:rsidRPr="00525DED" w:rsidRDefault="00BA1352" w:rsidP="00BA135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9B8CF6B" w14:textId="31FA062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FC9D3B0" w14:textId="5CCAED83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762768C6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00886D0" w14:textId="32288685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BD758E" w14:textId="1A53AF3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4151238E" w14:textId="77777777" w:rsidR="00A05F75" w:rsidRPr="003B13BB" w:rsidRDefault="00A05F75" w:rsidP="00A05F7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7610EB" w14:textId="5F74E37A" w:rsidR="00AF176D" w:rsidRDefault="0016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E78512" w14:textId="2DE8FAD7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DEBE24B" w14:textId="77777777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2DDDE43B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5481D260" w14:textId="7AF3DE36" w:rsidR="00537D05" w:rsidRPr="007A7EF2" w:rsidRDefault="00537D05" w:rsidP="00537D0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4897B76" w14:textId="49C757C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7F7F39B7" w14:textId="4ED62C2C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4A7610F8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2E75E6BE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5BC6EB40" w14:textId="77777777" w:rsidR="00805CEA" w:rsidRDefault="00805CEA" w:rsidP="00804A05">
      <w:pPr>
        <w:pStyle w:val="CENTARI-12"/>
        <w:jc w:val="both"/>
        <w:rPr>
          <w:b w:val="0"/>
          <w:sz w:val="24"/>
          <w:szCs w:val="24"/>
        </w:rPr>
      </w:pPr>
    </w:p>
    <w:p w14:paraId="76AEA801" w14:textId="2570158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489E1A08" w14:textId="74597DFE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2843785B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712D19DC" w14:textId="59E9E50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DD7B7E0" w14:textId="60527257" w:rsidR="0083741D" w:rsidRPr="007A7EF2" w:rsidRDefault="0041090D" w:rsidP="008374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7D054291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18A3E224" w14:textId="6227421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1E487D" w14:textId="7FCFB3B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E2F0258" w14:textId="5C00FDAE" w:rsidR="00AF176D" w:rsidRDefault="00C10C13" w:rsidP="001D13C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79FD03F7" w14:textId="16A085D2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39BA486A" w14:textId="5A3A1282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B4A3717" w14:textId="7930439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9E210B" w14:textId="0C66828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3AA6596" w14:textId="47D903DF" w:rsidR="00AF176D" w:rsidRPr="00F356CC" w:rsidRDefault="00F356CC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56CC">
        <w:rPr>
          <w:sz w:val="24"/>
          <w:szCs w:val="24"/>
        </w:rPr>
        <w:t>Preencha os Dados da Despesa</w:t>
      </w:r>
    </w:p>
    <w:p w14:paraId="0CBEAB32" w14:textId="6E6090F8" w:rsidR="00AF176D" w:rsidRDefault="00F356C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Loja” “Despesa” “Operador de Caixa” “Histórico” “Pago à” “Valor R$” “Nota Fiscal”</w:t>
      </w:r>
    </w:p>
    <w:p w14:paraId="7885CB1D" w14:textId="09446337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512C29" w14:textId="2017DE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5B1F3BF2" w:rsidR="00F60B47" w:rsidRPr="00513B01" w:rsidRDefault="00513B01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13B01">
        <w:rPr>
          <w:sz w:val="24"/>
          <w:szCs w:val="24"/>
        </w:rPr>
        <w:t>Despesa para Funcionário</w:t>
      </w:r>
    </w:p>
    <w:p w14:paraId="5A79A8F3" w14:textId="60D332F3" w:rsidR="00F60B47" w:rsidRDefault="005374A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Matrícula” “Dia para Descontar”</w:t>
      </w:r>
    </w:p>
    <w:p w14:paraId="0686754C" w14:textId="2FBB717E" w:rsidR="00F60B47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37525CF7" w14:textId="6DC5355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6C3776CF" w:rsidR="00F60B47" w:rsidRPr="00664937" w:rsidRDefault="005374AA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4937">
        <w:rPr>
          <w:sz w:val="24"/>
          <w:szCs w:val="24"/>
        </w:rPr>
        <w:t>Inserir Despesa no Caixa</w:t>
      </w:r>
    </w:p>
    <w:p w14:paraId="1669B86F" w14:textId="6E76438E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 anteriores, clique no botão “Inserir Despesas no Caixa”</w:t>
      </w:r>
    </w:p>
    <w:p w14:paraId="721C0858" w14:textId="5B6C8E58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salvar as informações </w:t>
      </w:r>
    </w:p>
    <w:p w14:paraId="154E4804" w14:textId="772D73A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5BAC255" w14:textId="08BE09AE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52952E7A" w14:textId="67977FDD" w:rsidR="00664937" w:rsidRDefault="00664937" w:rsidP="00804A05">
      <w:pPr>
        <w:pStyle w:val="CENTARI-12"/>
        <w:jc w:val="both"/>
        <w:rPr>
          <w:b w:val="0"/>
          <w:sz w:val="24"/>
          <w:szCs w:val="24"/>
        </w:rPr>
      </w:pPr>
    </w:p>
    <w:p w14:paraId="3A1135E0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4A7F9B9D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51A2A4C2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64B876C4" w14:textId="13B11CA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7E7DBBD" w14:textId="64E5A1A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06ACD5F5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5194D3C" w14:textId="66B4E790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72A8E5F" w14:textId="5E280087" w:rsidR="009545DC" w:rsidRPr="007A7EF2" w:rsidRDefault="009545DC" w:rsidP="009545D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4</w:t>
      </w:r>
      <w:r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(+) Entradas e (-) Saídas</w:t>
      </w:r>
    </w:p>
    <w:p w14:paraId="45246763" w14:textId="209F2645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148BEEB9" w14:textId="5751F7E3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E9FA0A5" w14:textId="77777777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20D154A4" w14:textId="19A8D70C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4E9510" w14:textId="693FF395" w:rsidR="00F60B47" w:rsidRPr="00C10C13" w:rsidRDefault="00C10C13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02B7D835" w14:textId="77777777" w:rsidR="00BA6D70" w:rsidRDefault="00BA6D70" w:rsidP="00BA6D7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537273E3" w14:textId="61EE1DB4" w:rsidR="00F60B47" w:rsidRDefault="00BA6D70" w:rsidP="00BA6D7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0DF129F" w14:textId="48DA2A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174125A6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Entrada (Suprimento)</w:t>
      </w:r>
    </w:p>
    <w:p w14:paraId="75238939" w14:textId="56CEBF12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Suprimento)”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73F154B" w14:textId="6A2089C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528596" w14:textId="61DBB3B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48A66CC" w14:textId="3D95D84A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Saída (Sangria)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3909A5EB" w14:textId="58E4ADFB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F694F52" w14:textId="58B5938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8E8842B" w14:textId="77777777" w:rsidR="008B7E15" w:rsidRDefault="008B7E15" w:rsidP="00804A05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40FD38ED" w14:textId="4D7DBF1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183A14" w14:textId="78790CF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37CABA5C" w14:textId="33E730CA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265789D1" w14:textId="074EE26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84F79B4" w14:textId="1BFCDFC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50958F9E" w14:textId="70C8993C" w:rsidR="00F60B47" w:rsidRPr="00CA0B1F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44488920" w14:textId="2DC16CDD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07A24C3" w14:textId="18E13BD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3C04E7E" w14:textId="538FE68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752E1AE" w14:textId="708A2863" w:rsidR="001A2C5E" w:rsidRPr="007A7EF2" w:rsidRDefault="00940354" w:rsidP="001A2C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528BB012" w14:textId="53EE730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BF1713" w14:textId="26E51DB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EB14826" w14:textId="3229B7C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57BAB81" w14:textId="746F2A6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7BAE0F9" w14:textId="31A8929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B0CCEE0" w14:textId="12C1D73D" w:rsidR="001A2C5E" w:rsidRDefault="00940354" w:rsidP="001A2C5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53633812" w14:textId="77777777" w:rsidR="001C17CE" w:rsidRDefault="001C17CE" w:rsidP="001C17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4E989669" w14:textId="206AE61B" w:rsidR="001A2C5E" w:rsidRDefault="001C17CE" w:rsidP="001C17CE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B4F646B" w14:textId="400A4B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60FFD84" w14:textId="77777777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2C467584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e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2F894223" w14:textId="3FBAF7B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1A55FCA" w14:textId="10587F8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76DA05D3" w14:textId="2F319906" w:rsidR="00940354" w:rsidRDefault="00940354" w:rsidP="00804A05">
      <w:pPr>
        <w:pStyle w:val="CENTARI-12"/>
        <w:jc w:val="both"/>
        <w:rPr>
          <w:b w:val="0"/>
          <w:sz w:val="24"/>
          <w:szCs w:val="24"/>
        </w:rPr>
      </w:pP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8A175F1" w14:textId="43151D20" w:rsidR="00F60B47" w:rsidRPr="00683611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23EC5A91" w14:textId="3D5B22C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51E550" w14:textId="60B02A6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3D84A95" w14:textId="34594E58" w:rsidR="001A2C5E" w:rsidRPr="00940354" w:rsidRDefault="00EF564A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71B75C04" w14:textId="77777777" w:rsidR="00EF564A" w:rsidRDefault="00EF564A" w:rsidP="00EF56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225207E8" w14:textId="77777777" w:rsidR="00EF564A" w:rsidRPr="00622337" w:rsidRDefault="00EF564A" w:rsidP="00EF564A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076B53B0" w14:textId="4626984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1ACE164" w14:textId="767D272D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A54EAE6" w14:textId="77777777" w:rsidR="00957258" w:rsidRDefault="00957258" w:rsidP="00804A05">
      <w:pPr>
        <w:pStyle w:val="CENTARI-12"/>
        <w:jc w:val="both"/>
        <w:rPr>
          <w:b w:val="0"/>
          <w:sz w:val="24"/>
          <w:szCs w:val="24"/>
        </w:rPr>
      </w:pPr>
    </w:p>
    <w:p w14:paraId="098F9297" w14:textId="63F76778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254964C6" w14:textId="0BABD54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21B3FF" w14:textId="704F8DFF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15450365" w14:textId="6A791540" w:rsidR="008E0E34" w:rsidRPr="00040A60" w:rsidRDefault="008E0E34" w:rsidP="008E0E34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1FDFDDD3" w14:textId="6A4DB43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2080756" w14:textId="490E482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3F2FF2C" w14:textId="5C34104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605C36" w14:textId="0FBE723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8305F5B" w14:textId="12C6E274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72EA3F0C" w14:textId="1F81B76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E66CB68" w14:textId="5896237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DB0EB5" w14:textId="78CFE90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B2AAE7E" w14:textId="0F74FD9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31D105" w14:textId="102C58A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051BC1D" w14:textId="2AAA55EA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63AEC062" w14:textId="4217494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6385FC" w14:textId="0F17CFD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F8C5267" w14:textId="65420C3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1DB68CE" w14:textId="49508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0E3B8D5" w14:textId="2B3680E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4FBAFE6" w14:textId="2697FB2C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F8BA10D" w14:textId="1AAE2F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771D737" w14:textId="555A285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ECA0610" w14:textId="2757951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5FE6D63" w14:textId="6CB7625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2450C68" w14:textId="3DF9D968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35164CA3" w14:textId="3386EB9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A091303" w14:textId="292B506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DB851FC" w14:textId="232E373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F083C60" w14:textId="3A01061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538AAE" w14:textId="23FC0563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676815" w14:textId="18109B3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01E44B2" w14:textId="343E4CB6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5511B91C" w14:textId="23F73C9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EDC4964" w14:textId="43F867A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BAE5CB2" w14:textId="5B26F46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079ED4E" w14:textId="6091886D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A2B9531" w14:textId="050744B5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2E3874F" w14:textId="6DCA9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F9BB318" w14:textId="63325F0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E74A268" w14:textId="7B8723D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A776B9E" w14:textId="226844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52ABD41" w14:textId="23AB345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A02C8C3" w14:textId="57DCC9A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C315D18" w14:textId="1CCD2F7F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6A3E372" w14:textId="58594AC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495ACBF" w14:textId="7777777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1A74B76" w14:textId="0A06B175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DD282D6" w14:textId="7777777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504D"/>
    <w:rsid w:val="00010A26"/>
    <w:rsid w:val="000128F0"/>
    <w:rsid w:val="000144D1"/>
    <w:rsid w:val="00016A7F"/>
    <w:rsid w:val="000215BD"/>
    <w:rsid w:val="000270F3"/>
    <w:rsid w:val="000273C1"/>
    <w:rsid w:val="00034981"/>
    <w:rsid w:val="000367E6"/>
    <w:rsid w:val="000370CD"/>
    <w:rsid w:val="00040A60"/>
    <w:rsid w:val="00043B0D"/>
    <w:rsid w:val="00043C91"/>
    <w:rsid w:val="00046947"/>
    <w:rsid w:val="00055CE4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663"/>
    <w:rsid w:val="00082D00"/>
    <w:rsid w:val="0008489A"/>
    <w:rsid w:val="00086AAF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66930"/>
    <w:rsid w:val="00167B20"/>
    <w:rsid w:val="00167C87"/>
    <w:rsid w:val="0017531E"/>
    <w:rsid w:val="0017554B"/>
    <w:rsid w:val="001755C7"/>
    <w:rsid w:val="0018117C"/>
    <w:rsid w:val="00183795"/>
    <w:rsid w:val="00191770"/>
    <w:rsid w:val="00193C37"/>
    <w:rsid w:val="00197422"/>
    <w:rsid w:val="001A222B"/>
    <w:rsid w:val="001A2C5E"/>
    <w:rsid w:val="001A7282"/>
    <w:rsid w:val="001B1691"/>
    <w:rsid w:val="001B34BE"/>
    <w:rsid w:val="001C17CE"/>
    <w:rsid w:val="001C2588"/>
    <w:rsid w:val="001C2957"/>
    <w:rsid w:val="001C2B6C"/>
    <w:rsid w:val="001C6F4D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D4"/>
    <w:rsid w:val="002D4422"/>
    <w:rsid w:val="002D5953"/>
    <w:rsid w:val="002E0387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2C96"/>
    <w:rsid w:val="0039503D"/>
    <w:rsid w:val="003966C7"/>
    <w:rsid w:val="003970F3"/>
    <w:rsid w:val="003A0F33"/>
    <w:rsid w:val="003A32E3"/>
    <w:rsid w:val="003A366A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6535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51AE"/>
    <w:rsid w:val="004D772D"/>
    <w:rsid w:val="004E1757"/>
    <w:rsid w:val="004F2853"/>
    <w:rsid w:val="004F28D0"/>
    <w:rsid w:val="004F5548"/>
    <w:rsid w:val="004F5D16"/>
    <w:rsid w:val="004F7AEB"/>
    <w:rsid w:val="00501EED"/>
    <w:rsid w:val="00502839"/>
    <w:rsid w:val="00510B61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39E7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901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7A87"/>
    <w:rsid w:val="007C0811"/>
    <w:rsid w:val="007C2CD3"/>
    <w:rsid w:val="007C4777"/>
    <w:rsid w:val="007C5A54"/>
    <w:rsid w:val="007C7B20"/>
    <w:rsid w:val="007D1EB1"/>
    <w:rsid w:val="007D1FA0"/>
    <w:rsid w:val="007D3F42"/>
    <w:rsid w:val="007D4188"/>
    <w:rsid w:val="007D5C57"/>
    <w:rsid w:val="007E05CF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CEA"/>
    <w:rsid w:val="00816D96"/>
    <w:rsid w:val="00816EE7"/>
    <w:rsid w:val="00817CAF"/>
    <w:rsid w:val="00820BF8"/>
    <w:rsid w:val="008232B4"/>
    <w:rsid w:val="00823ACD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F4573"/>
    <w:rsid w:val="009F77EE"/>
    <w:rsid w:val="00A01478"/>
    <w:rsid w:val="00A04472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D39"/>
    <w:rsid w:val="00C01550"/>
    <w:rsid w:val="00C03915"/>
    <w:rsid w:val="00C03ECC"/>
    <w:rsid w:val="00C07A7F"/>
    <w:rsid w:val="00C10C13"/>
    <w:rsid w:val="00C12083"/>
    <w:rsid w:val="00C1228D"/>
    <w:rsid w:val="00C12982"/>
    <w:rsid w:val="00C2063C"/>
    <w:rsid w:val="00C22774"/>
    <w:rsid w:val="00C247CD"/>
    <w:rsid w:val="00C24972"/>
    <w:rsid w:val="00C277C6"/>
    <w:rsid w:val="00C3183B"/>
    <w:rsid w:val="00C31F52"/>
    <w:rsid w:val="00C34EFE"/>
    <w:rsid w:val="00C35871"/>
    <w:rsid w:val="00C362F9"/>
    <w:rsid w:val="00C373C0"/>
    <w:rsid w:val="00C43C0F"/>
    <w:rsid w:val="00C43F58"/>
    <w:rsid w:val="00C44C0C"/>
    <w:rsid w:val="00C455E4"/>
    <w:rsid w:val="00C50E93"/>
    <w:rsid w:val="00C53951"/>
    <w:rsid w:val="00C55D17"/>
    <w:rsid w:val="00C57D66"/>
    <w:rsid w:val="00C63B13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48D3"/>
    <w:rsid w:val="00CE51CC"/>
    <w:rsid w:val="00CE730F"/>
    <w:rsid w:val="00CF04AE"/>
    <w:rsid w:val="00CF236B"/>
    <w:rsid w:val="00CF5476"/>
    <w:rsid w:val="00CF66C1"/>
    <w:rsid w:val="00CF74C7"/>
    <w:rsid w:val="00D02585"/>
    <w:rsid w:val="00D03851"/>
    <w:rsid w:val="00D067F9"/>
    <w:rsid w:val="00D106AA"/>
    <w:rsid w:val="00D158C5"/>
    <w:rsid w:val="00D16DA9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CC5"/>
    <w:rsid w:val="00DD5FEB"/>
    <w:rsid w:val="00DE13DA"/>
    <w:rsid w:val="00DE3C9E"/>
    <w:rsid w:val="00DE50F0"/>
    <w:rsid w:val="00DF064C"/>
    <w:rsid w:val="00DF2A02"/>
    <w:rsid w:val="00DF401C"/>
    <w:rsid w:val="00DF6CB2"/>
    <w:rsid w:val="00DF7A71"/>
    <w:rsid w:val="00DF7C5D"/>
    <w:rsid w:val="00E00E1C"/>
    <w:rsid w:val="00E0170F"/>
    <w:rsid w:val="00E01D6B"/>
    <w:rsid w:val="00E0354A"/>
    <w:rsid w:val="00E15A3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92129"/>
    <w:rsid w:val="00E975B3"/>
    <w:rsid w:val="00EA00D7"/>
    <w:rsid w:val="00EA16C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7DDD"/>
    <w:rsid w:val="00F11A50"/>
    <w:rsid w:val="00F13F2B"/>
    <w:rsid w:val="00F17D5A"/>
    <w:rsid w:val="00F20C0C"/>
    <w:rsid w:val="00F21095"/>
    <w:rsid w:val="00F23A93"/>
    <w:rsid w:val="00F24910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9EF"/>
    <w:rsid w:val="00FA7F9D"/>
    <w:rsid w:val="00FB3AC7"/>
    <w:rsid w:val="00FB5A73"/>
    <w:rsid w:val="00FB74ED"/>
    <w:rsid w:val="00FC52EB"/>
    <w:rsid w:val="00FC5FCF"/>
    <w:rsid w:val="00FC7EA4"/>
    <w:rsid w:val="00FD559A"/>
    <w:rsid w:val="00FD7D29"/>
    <w:rsid w:val="00FE0AC6"/>
    <w:rsid w:val="00FE1B7C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18824D36-3723-4C21-A27C-57117654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6AFC-D94E-420C-A23F-0E60CEA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4</TotalTime>
  <Pages>9</Pages>
  <Words>131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Nunes Alves Junior</dc:creator>
  <cp:keywords/>
  <dc:description/>
  <cp:lastModifiedBy>Teste</cp:lastModifiedBy>
  <cp:revision>1</cp:revision>
  <dcterms:created xsi:type="dcterms:W3CDTF">2016-04-12T18:50:00Z</dcterms:created>
  <dcterms:modified xsi:type="dcterms:W3CDTF">2021-09-22T19:41:00Z</dcterms:modified>
</cp:coreProperties>
</file>